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ADD7" w14:textId="1EFEF995" w:rsidR="00277064" w:rsidRDefault="0012339E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0816" behindDoc="1" locked="0" layoutInCell="1" allowOverlap="1" wp14:anchorId="2EF64894" wp14:editId="609222A0">
            <wp:simplePos x="0" y="0"/>
            <wp:positionH relativeFrom="page">
              <wp:posOffset>101600</wp:posOffset>
            </wp:positionH>
            <wp:positionV relativeFrom="paragraph">
              <wp:posOffset>-789940</wp:posOffset>
            </wp:positionV>
            <wp:extent cx="2767568" cy="1548130"/>
            <wp:effectExtent l="0" t="0" r="0" b="0"/>
            <wp:wrapNone/>
            <wp:docPr id="8" name="Image 7" descr="C:\Users\AS\Downloads\file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ownloads\file1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9" cy="154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41E429B0" wp14:editId="39E774D6">
            <wp:simplePos x="0" y="0"/>
            <wp:positionH relativeFrom="column">
              <wp:posOffset>4546600</wp:posOffset>
            </wp:positionH>
            <wp:positionV relativeFrom="paragraph">
              <wp:posOffset>-802640</wp:posOffset>
            </wp:positionV>
            <wp:extent cx="2462530" cy="1525839"/>
            <wp:effectExtent l="0" t="0" r="0" b="0"/>
            <wp:wrapNone/>
            <wp:docPr id="49" name="Image 48" descr="Résultat de recherche d'images pour &quot;la brise des pins ehpad&quot;">
              <a:extLst xmlns:a="http://schemas.openxmlformats.org/drawingml/2006/main">
                <a:ext uri="{FF2B5EF4-FFF2-40B4-BE49-F238E27FC236}">
                  <a16:creationId xmlns:a16="http://schemas.microsoft.com/office/drawing/2014/main" id="{76FF2783-1F42-45A3-9E04-87B5821EA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8" descr="Résultat de recherche d'images pour &quot;la brise des pins ehpad&quot;">
                      <a:extLst>
                        <a:ext uri="{FF2B5EF4-FFF2-40B4-BE49-F238E27FC236}">
                          <a16:creationId xmlns:a16="http://schemas.microsoft.com/office/drawing/2014/main" id="{76FF2783-1F42-45A3-9E04-87B5821EA3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04" cy="153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12390579" w14:textId="18C499BA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3093A9CE" w14:textId="36BB2D01" w:rsidR="00277064" w:rsidRDefault="009E05C7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5936" behindDoc="0" locked="0" layoutInCell="1" allowOverlap="1" wp14:anchorId="104C4E93" wp14:editId="1875D7A5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840740" cy="958850"/>
            <wp:effectExtent l="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999">
                      <a:off x="0" y="0"/>
                      <a:ext cx="84074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61C2E" w14:textId="1128A8BF" w:rsidR="006C1DAC" w:rsidRPr="00916DCE" w:rsidRDefault="009E05C7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86720" behindDoc="0" locked="0" layoutInCell="1" allowOverlap="1" wp14:anchorId="74E3F702" wp14:editId="70987EB9">
            <wp:simplePos x="0" y="0"/>
            <wp:positionH relativeFrom="page">
              <wp:align>right</wp:align>
            </wp:positionH>
            <wp:positionV relativeFrom="paragraph">
              <wp:posOffset>158115</wp:posOffset>
            </wp:positionV>
            <wp:extent cx="726450" cy="828607"/>
            <wp:effectExtent l="0" t="0" r="0" b="1016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726450" cy="8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CA1B" w14:textId="00FB20F6" w:rsidR="00F84552" w:rsidRPr="006C1DAC" w:rsidRDefault="007712D0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6"/>
          <w:szCs w:val="96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46AE01" wp14:editId="602764FF">
                <wp:simplePos x="0" y="0"/>
                <wp:positionH relativeFrom="page">
                  <wp:align>left</wp:align>
                </wp:positionH>
                <wp:positionV relativeFrom="paragraph">
                  <wp:posOffset>730885</wp:posOffset>
                </wp:positionV>
                <wp:extent cx="7550150" cy="447675"/>
                <wp:effectExtent l="0" t="0" r="12700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7030C" w14:textId="400D9588" w:rsidR="00077BF1" w:rsidRPr="001D3020" w:rsidRDefault="00D20A4D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56"/>
                                <w:szCs w:val="96"/>
                                <w:u w:val="single"/>
                              </w:rPr>
                              <w:t>La Vie Quotid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E01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57.55pt;width:594.5pt;height:35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" fillcolor="#e36c0a [2409]" strokecolor="white [3212]" strokeweight=".5pt">
                <v:path arrowok="t"/>
                <v:textbox>
                  <w:txbxContent>
                    <w:p w14:paraId="7D07030C" w14:textId="400D9588" w:rsidR="00077BF1" w:rsidRPr="001D3020" w:rsidRDefault="00D20A4D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56"/>
                          <w:szCs w:val="96"/>
                          <w:u w:val="single"/>
                        </w:rPr>
                        <w:t>La Vie Quotidie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E47FC1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G</w:t>
      </w:r>
      <w:r w:rsidR="00983D8F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azette </w:t>
      </w:r>
      <w:r w:rsidR="008E6432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d</w:t>
      </w:r>
      <w:r w:rsidR="00E5799F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e </w:t>
      </w:r>
      <w:r w:rsidR="000D4DA2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Février</w:t>
      </w:r>
      <w:r w:rsidR="00F27592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 2</w:t>
      </w:r>
      <w:r w:rsidR="003967FE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0</w:t>
      </w:r>
      <w:r w:rsidR="00470E46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2</w:t>
      </w:r>
      <w:r w:rsidR="0012339E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1</w:t>
      </w:r>
      <w:r w:rsidR="00D93A10" w:rsidRPr="00277064">
        <w:rPr>
          <w:b/>
          <w:color w:val="E5B8B7" w:themeColor="accent2" w:themeTint="66"/>
          <w:sz w:val="96"/>
          <w:szCs w:val="96"/>
          <w:u w:val="single"/>
        </w:rPr>
        <w:t xml:space="preserve"> </w:t>
      </w:r>
    </w:p>
    <w:p w14:paraId="18FD4CE5" w14:textId="7D1218C6" w:rsidR="00A81148" w:rsidRPr="007712D0" w:rsidRDefault="00625EAB" w:rsidP="00E5799F">
      <w:pPr>
        <w:rPr>
          <w:rFonts w:ascii="Monotype Corsiva" w:hAnsi="Monotype Corsiva"/>
          <w:b/>
          <w:i/>
          <w:sz w:val="36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0496" behindDoc="1" locked="0" layoutInCell="1" allowOverlap="1" wp14:anchorId="67592297" wp14:editId="431EBF85">
            <wp:simplePos x="0" y="0"/>
            <wp:positionH relativeFrom="column">
              <wp:posOffset>2447925</wp:posOffset>
            </wp:positionH>
            <wp:positionV relativeFrom="paragraph">
              <wp:posOffset>287655</wp:posOffset>
            </wp:positionV>
            <wp:extent cx="2133600" cy="1598872"/>
            <wp:effectExtent l="0" t="0" r="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09472" behindDoc="0" locked="0" layoutInCell="1" allowOverlap="1" wp14:anchorId="3CC1CD6E" wp14:editId="75160F38">
            <wp:simplePos x="0" y="0"/>
            <wp:positionH relativeFrom="column">
              <wp:posOffset>1095375</wp:posOffset>
            </wp:positionH>
            <wp:positionV relativeFrom="paragraph">
              <wp:posOffset>287655</wp:posOffset>
            </wp:positionV>
            <wp:extent cx="1464310" cy="1951355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08448" behindDoc="0" locked="0" layoutInCell="1" allowOverlap="1" wp14:anchorId="5C65750A" wp14:editId="6DF915B2">
            <wp:simplePos x="0" y="0"/>
            <wp:positionH relativeFrom="column">
              <wp:posOffset>-381000</wp:posOffset>
            </wp:positionH>
            <wp:positionV relativeFrom="paragraph">
              <wp:posOffset>287655</wp:posOffset>
            </wp:positionV>
            <wp:extent cx="1457325" cy="1942403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16" cy="19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2E" w:rsidRPr="007712D0">
        <w:rPr>
          <w:rFonts w:ascii="Monotype Corsiva" w:hAnsi="Monotype Corsiva"/>
          <w:b/>
          <w:i/>
          <w:color w:val="FFFFFF" w:themeColor="background1"/>
          <w:sz w:val="36"/>
          <w:szCs w:val="52"/>
          <w:u w:val="single"/>
        </w:rPr>
        <w:t xml:space="preserve"> </w:t>
      </w:r>
    </w:p>
    <w:p w14:paraId="487BB3EC" w14:textId="7C79F4EC" w:rsidR="00A81148" w:rsidRDefault="00D20A4D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3568" behindDoc="0" locked="0" layoutInCell="1" allowOverlap="1" wp14:anchorId="3D244747" wp14:editId="226CA106">
            <wp:simplePos x="0" y="0"/>
            <wp:positionH relativeFrom="column">
              <wp:posOffset>4121750</wp:posOffset>
            </wp:positionH>
            <wp:positionV relativeFrom="paragraph">
              <wp:posOffset>287690</wp:posOffset>
            </wp:positionV>
            <wp:extent cx="3346014" cy="2506918"/>
            <wp:effectExtent l="635" t="0" r="762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6014" cy="25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4009" w14:textId="090B1FE3" w:rsidR="00916DCE" w:rsidRDefault="00D20A4D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sz w:val="52"/>
          <w:szCs w:val="52"/>
          <w:u w:val="single"/>
        </w:rPr>
        <w:t xml:space="preserve"> </w:t>
      </w:r>
    </w:p>
    <w:p w14:paraId="6036FE56" w14:textId="0AD2F9BF" w:rsidR="00D20A4D" w:rsidRDefault="00694C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2544" behindDoc="0" locked="0" layoutInCell="1" allowOverlap="1" wp14:anchorId="440C5E49" wp14:editId="2327E2D9">
            <wp:simplePos x="0" y="0"/>
            <wp:positionH relativeFrom="margin">
              <wp:posOffset>1743075</wp:posOffset>
            </wp:positionH>
            <wp:positionV relativeFrom="paragraph">
              <wp:posOffset>6985</wp:posOffset>
            </wp:positionV>
            <wp:extent cx="2860040" cy="214312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EAB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1520" behindDoc="0" locked="0" layoutInCell="1" allowOverlap="1" wp14:anchorId="296F9C6E" wp14:editId="28C289EB">
            <wp:simplePos x="0" y="0"/>
            <wp:positionH relativeFrom="column">
              <wp:posOffset>-697865</wp:posOffset>
            </wp:positionH>
            <wp:positionV relativeFrom="paragraph">
              <wp:posOffset>357505</wp:posOffset>
            </wp:positionV>
            <wp:extent cx="2809383" cy="210502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83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50817" w14:textId="1F3ACC56" w:rsidR="00D20A4D" w:rsidRDefault="00D20A4D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91BBCD1" w14:textId="17F27373" w:rsidR="00D20A4D" w:rsidRDefault="00694C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5616" behindDoc="0" locked="0" layoutInCell="1" allowOverlap="1" wp14:anchorId="36D8CF4C" wp14:editId="60FE7EF7">
            <wp:simplePos x="0" y="0"/>
            <wp:positionH relativeFrom="column">
              <wp:posOffset>4791112</wp:posOffset>
            </wp:positionH>
            <wp:positionV relativeFrom="paragraph">
              <wp:posOffset>443903</wp:posOffset>
            </wp:positionV>
            <wp:extent cx="2503019" cy="193159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104" cy="19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10B8" w14:textId="72F5B7AA" w:rsidR="00D20A4D" w:rsidRDefault="00694C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9712" behindDoc="0" locked="0" layoutInCell="1" allowOverlap="1" wp14:anchorId="288E8A47" wp14:editId="1AF3EA41">
            <wp:simplePos x="0" y="0"/>
            <wp:positionH relativeFrom="column">
              <wp:posOffset>1373829</wp:posOffset>
            </wp:positionH>
            <wp:positionV relativeFrom="paragraph">
              <wp:posOffset>188652</wp:posOffset>
            </wp:positionV>
            <wp:extent cx="2425332" cy="1817623"/>
            <wp:effectExtent l="0" t="952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5670" cy="18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8688" behindDoc="0" locked="0" layoutInCell="1" allowOverlap="1" wp14:anchorId="58B17DF9" wp14:editId="1CD6B13E">
            <wp:simplePos x="0" y="0"/>
            <wp:positionH relativeFrom="margin">
              <wp:posOffset>2780838</wp:posOffset>
            </wp:positionH>
            <wp:positionV relativeFrom="paragraph">
              <wp:posOffset>229061</wp:posOffset>
            </wp:positionV>
            <wp:extent cx="2716934" cy="2035754"/>
            <wp:effectExtent l="0" t="2223" r="5398" b="5397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9915" cy="20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7D02" w14:textId="76578D42" w:rsidR="00D20A4D" w:rsidRDefault="00694C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5856" behindDoc="1" locked="0" layoutInCell="1" allowOverlap="1" wp14:anchorId="3AE15769" wp14:editId="255EA861">
            <wp:simplePos x="0" y="0"/>
            <wp:positionH relativeFrom="column">
              <wp:posOffset>-808186</wp:posOffset>
            </wp:positionH>
            <wp:positionV relativeFrom="paragraph">
              <wp:posOffset>441960</wp:posOffset>
            </wp:positionV>
            <wp:extent cx="2996092" cy="2141578"/>
            <wp:effectExtent l="8255" t="0" r="3175" b="317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6092" cy="214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4A7CF" w14:textId="643A0A46" w:rsidR="00D20A4D" w:rsidRDefault="00D20A4D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BFE5656" w14:textId="35ED745F" w:rsidR="00D20A4D" w:rsidRDefault="00D20A4D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17A3C087" w14:textId="62D9EA38" w:rsidR="0012339E" w:rsidRDefault="00694C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2026880" behindDoc="0" locked="0" layoutInCell="1" allowOverlap="1" wp14:anchorId="6F527450" wp14:editId="75CEB011">
            <wp:simplePos x="0" y="0"/>
            <wp:positionH relativeFrom="column">
              <wp:posOffset>4847590</wp:posOffset>
            </wp:positionH>
            <wp:positionV relativeFrom="paragraph">
              <wp:posOffset>182245</wp:posOffset>
            </wp:positionV>
            <wp:extent cx="2504863" cy="1878647"/>
            <wp:effectExtent l="8255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4863" cy="187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0736" behindDoc="0" locked="0" layoutInCell="1" allowOverlap="1" wp14:anchorId="02D9F731" wp14:editId="31EE7060">
            <wp:simplePos x="0" y="0"/>
            <wp:positionH relativeFrom="page">
              <wp:posOffset>3402647</wp:posOffset>
            </wp:positionH>
            <wp:positionV relativeFrom="paragraph">
              <wp:posOffset>412509</wp:posOffset>
            </wp:positionV>
            <wp:extent cx="2551320" cy="1914525"/>
            <wp:effectExtent l="0" t="0" r="190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6640" behindDoc="0" locked="0" layoutInCell="1" allowOverlap="1" wp14:anchorId="6ECF55B7" wp14:editId="7E469FE8">
            <wp:simplePos x="0" y="0"/>
            <wp:positionH relativeFrom="margin">
              <wp:posOffset>-363220</wp:posOffset>
            </wp:positionH>
            <wp:positionV relativeFrom="paragraph">
              <wp:posOffset>358775</wp:posOffset>
            </wp:positionV>
            <wp:extent cx="1714500" cy="2284632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7664" behindDoc="0" locked="0" layoutInCell="1" allowOverlap="1" wp14:anchorId="4326BFE4" wp14:editId="777CBF05">
            <wp:simplePos x="0" y="0"/>
            <wp:positionH relativeFrom="margin">
              <wp:posOffset>886143</wp:posOffset>
            </wp:positionH>
            <wp:positionV relativeFrom="paragraph">
              <wp:posOffset>293513</wp:posOffset>
            </wp:positionV>
            <wp:extent cx="2618072" cy="1961679"/>
            <wp:effectExtent l="4127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8072" cy="196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B925D" w14:textId="4B75409A" w:rsidR="00625EAB" w:rsidRDefault="00625EA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253F7D36" w14:textId="47CD98EE" w:rsidR="00916DCE" w:rsidRDefault="00916DCE" w:rsidP="00181CC7">
      <w:pPr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C8E9900" w14:textId="0638A4BE" w:rsidR="009E05C7" w:rsidRDefault="00181CC7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Consolas" w:hAnsi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158A9" wp14:editId="4614C0A6">
                <wp:simplePos x="0" y="0"/>
                <wp:positionH relativeFrom="rightMargin">
                  <wp:align>left</wp:align>
                </wp:positionH>
                <wp:positionV relativeFrom="paragraph">
                  <wp:posOffset>850265</wp:posOffset>
                </wp:positionV>
                <wp:extent cx="290195" cy="271780"/>
                <wp:effectExtent l="0" t="0" r="14605" b="13970"/>
                <wp:wrapNone/>
                <wp:docPr id="23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E665C07" w14:textId="77777777" w:rsidR="008740FB" w:rsidRDefault="008740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58A9" id="Zone de texte 36" o:spid="_x0000_s1027" type="#_x0000_t202" style="position:absolute;left:0;text-align:left;margin-left:0;margin-top:66.95pt;width:22.85pt;height:21.4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" fillcolor="white [3201]" strokecolor="#f79646 [3209]" strokeweight="1.5pt">
                <v:path arrowok="t"/>
                <v:textbox>
                  <w:txbxContent>
                    <w:p w14:paraId="7E665C07" w14:textId="77777777" w:rsidR="008740FB" w:rsidRDefault="008740F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394AE" w14:textId="4A506D6D" w:rsidR="0012339E" w:rsidRDefault="00181CC7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2024832" behindDoc="0" locked="0" layoutInCell="1" allowOverlap="1" wp14:anchorId="58CAAD22" wp14:editId="14BB308B">
            <wp:simplePos x="0" y="0"/>
            <wp:positionH relativeFrom="column">
              <wp:posOffset>3343275</wp:posOffset>
            </wp:positionH>
            <wp:positionV relativeFrom="paragraph">
              <wp:posOffset>452755</wp:posOffset>
            </wp:positionV>
            <wp:extent cx="3705225" cy="2779096"/>
            <wp:effectExtent l="0" t="0" r="0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9952" behindDoc="0" locked="0" layoutInCell="1" allowOverlap="1" wp14:anchorId="519531EB" wp14:editId="28D9332C">
            <wp:simplePos x="0" y="0"/>
            <wp:positionH relativeFrom="column">
              <wp:posOffset>-381000</wp:posOffset>
            </wp:positionH>
            <wp:positionV relativeFrom="paragraph">
              <wp:posOffset>476885</wp:posOffset>
            </wp:positionV>
            <wp:extent cx="3676650" cy="2754854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9" cy="27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7B7C7C" wp14:editId="254A7DCE">
                <wp:simplePos x="0" y="0"/>
                <wp:positionH relativeFrom="page">
                  <wp:align>left</wp:align>
                </wp:positionH>
                <wp:positionV relativeFrom="paragraph">
                  <wp:posOffset>10160</wp:posOffset>
                </wp:positionV>
                <wp:extent cx="7539355" cy="447675"/>
                <wp:effectExtent l="0" t="0" r="23495" b="28575"/>
                <wp:wrapNone/>
                <wp:docPr id="1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9355" cy="4476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9360C" w14:textId="25853175" w:rsidR="004B612E" w:rsidRPr="001D3020" w:rsidRDefault="00470E46" w:rsidP="004B61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3020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52"/>
                                <w:szCs w:val="72"/>
                                <w:u w:val="single"/>
                              </w:rPr>
                              <w:t xml:space="preserve">Ateliers </w:t>
                            </w:r>
                            <w:r w:rsidR="00625EAB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52"/>
                                <w:szCs w:val="72"/>
                                <w:u w:val="single"/>
                              </w:rPr>
                              <w:t>Thérapeu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C7C" id="Zone de texte 29" o:spid="_x0000_s1028" type="#_x0000_t202" style="position:absolute;left:0;text-align:left;margin-left:0;margin-top:.8pt;width:593.65pt;height:35.25pt;z-index:251930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" fillcolor="#e46c0a" strokecolor="window" strokeweight=".5pt">
                <v:path arrowok="t"/>
                <v:textbox>
                  <w:txbxContent>
                    <w:p w14:paraId="5E49360C" w14:textId="25853175" w:rsidR="004B612E" w:rsidRPr="001D3020" w:rsidRDefault="00470E46" w:rsidP="004B61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020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52"/>
                          <w:szCs w:val="72"/>
                          <w:u w:val="single"/>
                        </w:rPr>
                        <w:t xml:space="preserve">Ateliers </w:t>
                      </w:r>
                      <w:r w:rsidR="00625EAB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52"/>
                          <w:szCs w:val="72"/>
                          <w:u w:val="single"/>
                        </w:rPr>
                        <w:t>Thérapeu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F41194" w14:textId="0C8AF7C8" w:rsidR="000D4DA2" w:rsidRDefault="000D4DA2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50DAF8A" w14:textId="0DC3A583" w:rsidR="00625EAB" w:rsidRDefault="00625EAB" w:rsidP="00F34FBA">
      <w:pPr>
        <w:jc w:val="center"/>
        <w:rPr>
          <w:rFonts w:ascii="Monotype Corsiva" w:hAnsi="Monotype Corsiva"/>
          <w:b/>
          <w:i/>
          <w:noProof/>
          <w:sz w:val="52"/>
          <w:szCs w:val="52"/>
          <w:u w:val="single"/>
        </w:rPr>
      </w:pPr>
    </w:p>
    <w:p w14:paraId="68711CBD" w14:textId="393D6A21" w:rsidR="000D4DA2" w:rsidRDefault="000D4DA2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76DAC6C" w14:textId="182CDC9E" w:rsidR="003B0DD8" w:rsidRDefault="003B0DD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984E7F9" w14:textId="38E29C78" w:rsidR="003B0DD8" w:rsidRDefault="00AD6AD7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1760" behindDoc="0" locked="0" layoutInCell="1" allowOverlap="1" wp14:anchorId="55D72337" wp14:editId="2F247B06">
            <wp:simplePos x="0" y="0"/>
            <wp:positionH relativeFrom="margin">
              <wp:posOffset>1504950</wp:posOffset>
            </wp:positionH>
            <wp:positionV relativeFrom="paragraph">
              <wp:posOffset>445135</wp:posOffset>
            </wp:positionV>
            <wp:extent cx="2762250" cy="2070187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7904" behindDoc="0" locked="0" layoutInCell="1" allowOverlap="1" wp14:anchorId="78EE2D48" wp14:editId="0D2ED03B">
            <wp:simplePos x="0" y="0"/>
            <wp:positionH relativeFrom="column">
              <wp:posOffset>-393065</wp:posOffset>
            </wp:positionH>
            <wp:positionV relativeFrom="paragraph">
              <wp:posOffset>366395</wp:posOffset>
            </wp:positionV>
            <wp:extent cx="2667000" cy="26670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4243" w14:textId="3E6EBA01" w:rsidR="009E05C7" w:rsidRDefault="00181CC7" w:rsidP="003B0DD8">
      <w:pPr>
        <w:tabs>
          <w:tab w:val="left" w:pos="6075"/>
        </w:tabs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30976" behindDoc="0" locked="0" layoutInCell="1" allowOverlap="1" wp14:anchorId="5A83EB7E" wp14:editId="3820BEB7">
            <wp:simplePos x="0" y="0"/>
            <wp:positionH relativeFrom="column">
              <wp:posOffset>3763010</wp:posOffset>
            </wp:positionH>
            <wp:positionV relativeFrom="paragraph">
              <wp:posOffset>392430</wp:posOffset>
            </wp:positionV>
            <wp:extent cx="3687809" cy="2765791"/>
            <wp:effectExtent l="381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7809" cy="276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CF7F" w14:textId="66F497F6" w:rsidR="00CC39D5" w:rsidRDefault="00CC39D5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7B69F5BA" w14:textId="1CDAAD6D" w:rsidR="009E05C7" w:rsidRDefault="009E05C7" w:rsidP="00F34FBA">
      <w:pPr>
        <w:jc w:val="center"/>
        <w:rPr>
          <w:rFonts w:asciiTheme="majorHAnsi" w:hAnsiTheme="majorHAnsi"/>
          <w:noProof/>
          <w:sz w:val="32"/>
          <w:szCs w:val="24"/>
          <w:lang w:eastAsia="fr-FR"/>
        </w:rPr>
      </w:pPr>
    </w:p>
    <w:p w14:paraId="2B04E26C" w14:textId="697C7014" w:rsidR="009E05C7" w:rsidRDefault="009E05C7" w:rsidP="00F34FBA">
      <w:pPr>
        <w:jc w:val="center"/>
        <w:rPr>
          <w:rFonts w:asciiTheme="majorHAnsi" w:hAnsiTheme="majorHAnsi"/>
          <w:noProof/>
          <w:sz w:val="32"/>
          <w:szCs w:val="24"/>
          <w:lang w:eastAsia="fr-FR"/>
        </w:rPr>
      </w:pPr>
    </w:p>
    <w:p w14:paraId="1BA49D6D" w14:textId="32459842" w:rsidR="00A81148" w:rsidRPr="00B509CB" w:rsidRDefault="00AD6AD7" w:rsidP="000D4DA2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32000" behindDoc="1" locked="0" layoutInCell="1" allowOverlap="1" wp14:anchorId="761B20F6" wp14:editId="0D0C550B">
            <wp:simplePos x="0" y="0"/>
            <wp:positionH relativeFrom="margin">
              <wp:posOffset>1590993</wp:posOffset>
            </wp:positionH>
            <wp:positionV relativeFrom="paragraph">
              <wp:posOffset>380047</wp:posOffset>
            </wp:positionV>
            <wp:extent cx="3020394" cy="2265242"/>
            <wp:effectExtent l="0" t="3493" r="5398" b="5397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0394" cy="2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81D9E" w14:textId="218A0E91" w:rsidR="00CC3864" w:rsidRDefault="00181CC7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8928" behindDoc="0" locked="0" layoutInCell="1" allowOverlap="1" wp14:anchorId="676440C2" wp14:editId="44440016">
            <wp:simplePos x="0" y="0"/>
            <wp:positionH relativeFrom="margin">
              <wp:posOffset>-799147</wp:posOffset>
            </wp:positionH>
            <wp:positionV relativeFrom="paragraph">
              <wp:posOffset>421322</wp:posOffset>
            </wp:positionV>
            <wp:extent cx="3450752" cy="2585185"/>
            <wp:effectExtent l="0" t="5398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0752" cy="25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B8C20" w14:textId="14739C73" w:rsidR="00CC3864" w:rsidRPr="007A7CF8" w:rsidRDefault="00AD6AD7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3808" behindDoc="0" locked="0" layoutInCell="1" allowOverlap="1" wp14:anchorId="2E2E9F01" wp14:editId="60FF71E8">
            <wp:simplePos x="0" y="0"/>
            <wp:positionH relativeFrom="margin">
              <wp:posOffset>3838575</wp:posOffset>
            </wp:positionH>
            <wp:positionV relativeFrom="paragraph">
              <wp:posOffset>706755</wp:posOffset>
            </wp:positionV>
            <wp:extent cx="3203460" cy="24003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EF14F" wp14:editId="6B5207B5">
                <wp:simplePos x="0" y="0"/>
                <wp:positionH relativeFrom="rightMargin">
                  <wp:posOffset>-88900</wp:posOffset>
                </wp:positionH>
                <wp:positionV relativeFrom="paragraph">
                  <wp:posOffset>3930650</wp:posOffset>
                </wp:positionV>
                <wp:extent cx="290195" cy="271780"/>
                <wp:effectExtent l="0" t="0" r="14605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A332AA8" w14:textId="77777777" w:rsidR="008740FB" w:rsidRDefault="008740FB" w:rsidP="00B7374E">
                            <w:r>
                              <w:t>2</w:t>
                            </w:r>
                          </w:p>
                          <w:p w14:paraId="27F84C8B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F14F" id="Zone de texte 18" o:spid="_x0000_s1029" type="#_x0000_t202" style="position:absolute;margin-left:-7pt;margin-top:309.5pt;width:22.85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" fillcolor="white [3201]" strokecolor="#f79646 [3209]" strokeweight="1.5pt">
                <v:path arrowok="t"/>
                <v:textbox>
                  <w:txbxContent>
                    <w:p w14:paraId="4A332AA8" w14:textId="77777777" w:rsidR="008740FB" w:rsidRDefault="008740FB" w:rsidP="00B7374E">
                      <w:r>
                        <w:t>2</w:t>
                      </w:r>
                    </w:p>
                    <w:p w14:paraId="27F84C8B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864" w:rsidRPr="007A7CF8" w:rsidSect="001D3BDC">
      <w:headerReference w:type="default" r:id="rId34"/>
      <w:footerReference w:type="default" r:id="rId35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535B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73F800A1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6CFD" w14:textId="2CA5A8D6" w:rsidR="008740FB" w:rsidRPr="00A5084F" w:rsidRDefault="000D4DA2" w:rsidP="0012339E">
    <w:pPr>
      <w:pStyle w:val="Pieddepage"/>
      <w:jc w:val="center"/>
      <w:rPr>
        <w:rFonts w:asciiTheme="majorHAnsi" w:hAnsiTheme="majorHAnsi"/>
        <w:b/>
        <w:i/>
        <w:color w:val="E36C0A" w:themeColor="accent6" w:themeShade="BF"/>
        <w:sz w:val="16"/>
        <w:szCs w:val="16"/>
      </w:rPr>
    </w:pPr>
    <w:r>
      <w:rPr>
        <w:rFonts w:asciiTheme="majorHAnsi" w:hAnsiTheme="majorHAnsi"/>
        <w:b/>
        <w:i/>
        <w:color w:val="E36C0A" w:themeColor="accent6" w:themeShade="BF"/>
        <w:sz w:val="24"/>
        <w:szCs w:val="24"/>
      </w:rPr>
      <w:t>Février</w:t>
    </w:r>
    <w:r w:rsidR="0012339E">
      <w:rPr>
        <w:rFonts w:asciiTheme="majorHAnsi" w:hAnsiTheme="majorHAnsi"/>
        <w:b/>
        <w:i/>
        <w:color w:val="E36C0A" w:themeColor="accent6" w:themeShade="BF"/>
        <w:sz w:val="24"/>
        <w:szCs w:val="24"/>
      </w:rPr>
      <w:t xml:space="preserve"> </w:t>
    </w:r>
    <w:r w:rsidR="008740FB" w:rsidRPr="00A5084F">
      <w:rPr>
        <w:rFonts w:asciiTheme="majorHAnsi" w:hAnsiTheme="majorHAnsi"/>
        <w:b/>
        <w:i/>
        <w:color w:val="E36C0A" w:themeColor="accent6" w:themeShade="BF"/>
        <w:sz w:val="24"/>
        <w:szCs w:val="24"/>
      </w:rPr>
      <w:t>20</w:t>
    </w:r>
    <w:r w:rsidR="00470E46" w:rsidRPr="00A5084F">
      <w:rPr>
        <w:rFonts w:asciiTheme="majorHAnsi" w:hAnsiTheme="majorHAnsi"/>
        <w:b/>
        <w:i/>
        <w:color w:val="E36C0A" w:themeColor="accent6" w:themeShade="BF"/>
        <w:sz w:val="24"/>
        <w:szCs w:val="24"/>
      </w:rPr>
      <w:t>2</w:t>
    </w:r>
    <w:r w:rsidR="0012339E">
      <w:rPr>
        <w:rFonts w:asciiTheme="majorHAnsi" w:hAnsiTheme="majorHAnsi"/>
        <w:b/>
        <w:i/>
        <w:color w:val="E36C0A" w:themeColor="accent6" w:themeShade="BF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8506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56C6AAB7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1A31" w14:textId="77777777" w:rsidR="008740FB" w:rsidRDefault="008740FB" w:rsidP="00EF68AD">
    <w:pPr>
      <w:pStyle w:val="En-tte"/>
      <w:jc w:val="center"/>
    </w:pPr>
  </w:p>
  <w:p w14:paraId="336A9195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7C74E761" wp14:editId="2BDD5E1D">
          <wp:extent cx="1510257" cy="695325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2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52A86"/>
    <w:rsid w:val="000539BE"/>
    <w:rsid w:val="00054BE9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77BF1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C0E"/>
    <w:rsid w:val="000C50E2"/>
    <w:rsid w:val="000C5CC1"/>
    <w:rsid w:val="000D0464"/>
    <w:rsid w:val="000D4DA2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339E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1CC7"/>
    <w:rsid w:val="00181E09"/>
    <w:rsid w:val="001846E4"/>
    <w:rsid w:val="00184E7F"/>
    <w:rsid w:val="001876CC"/>
    <w:rsid w:val="0019033D"/>
    <w:rsid w:val="00191755"/>
    <w:rsid w:val="001A3030"/>
    <w:rsid w:val="001A3343"/>
    <w:rsid w:val="001A54CD"/>
    <w:rsid w:val="001A5EE6"/>
    <w:rsid w:val="001B2414"/>
    <w:rsid w:val="001B422F"/>
    <w:rsid w:val="001C0362"/>
    <w:rsid w:val="001C2B8B"/>
    <w:rsid w:val="001C4924"/>
    <w:rsid w:val="001C498A"/>
    <w:rsid w:val="001D2294"/>
    <w:rsid w:val="001D3020"/>
    <w:rsid w:val="001D316F"/>
    <w:rsid w:val="001D3BDC"/>
    <w:rsid w:val="001D55D3"/>
    <w:rsid w:val="001D57DC"/>
    <w:rsid w:val="001E0FD3"/>
    <w:rsid w:val="001E61D7"/>
    <w:rsid w:val="001F0DFF"/>
    <w:rsid w:val="0020079F"/>
    <w:rsid w:val="0020087A"/>
    <w:rsid w:val="00202013"/>
    <w:rsid w:val="002037C4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1016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4E0"/>
    <w:rsid w:val="00263C75"/>
    <w:rsid w:val="002647DA"/>
    <w:rsid w:val="00264F2E"/>
    <w:rsid w:val="00265D6E"/>
    <w:rsid w:val="0026613C"/>
    <w:rsid w:val="00274E59"/>
    <w:rsid w:val="00277064"/>
    <w:rsid w:val="00277EEE"/>
    <w:rsid w:val="00282337"/>
    <w:rsid w:val="0028617A"/>
    <w:rsid w:val="002A07F8"/>
    <w:rsid w:val="002A1BEA"/>
    <w:rsid w:val="002A45FD"/>
    <w:rsid w:val="002A7241"/>
    <w:rsid w:val="002A7B10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4493"/>
    <w:rsid w:val="003967FE"/>
    <w:rsid w:val="003A2ADE"/>
    <w:rsid w:val="003A2EBB"/>
    <w:rsid w:val="003A4A0C"/>
    <w:rsid w:val="003B0DD8"/>
    <w:rsid w:val="003B0FA1"/>
    <w:rsid w:val="003B2D31"/>
    <w:rsid w:val="003B5540"/>
    <w:rsid w:val="003B6743"/>
    <w:rsid w:val="003B79E8"/>
    <w:rsid w:val="003C1D19"/>
    <w:rsid w:val="003C4B93"/>
    <w:rsid w:val="003C6F1B"/>
    <w:rsid w:val="003D1E54"/>
    <w:rsid w:val="003E12FF"/>
    <w:rsid w:val="003E2F23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5B92"/>
    <w:rsid w:val="004163C3"/>
    <w:rsid w:val="004171BE"/>
    <w:rsid w:val="004237AD"/>
    <w:rsid w:val="004273BC"/>
    <w:rsid w:val="004310F0"/>
    <w:rsid w:val="004319AA"/>
    <w:rsid w:val="004349E0"/>
    <w:rsid w:val="004373E0"/>
    <w:rsid w:val="00437F3A"/>
    <w:rsid w:val="00447CAC"/>
    <w:rsid w:val="00462470"/>
    <w:rsid w:val="0046677A"/>
    <w:rsid w:val="004675F5"/>
    <w:rsid w:val="00467F29"/>
    <w:rsid w:val="00470E46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612E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6010B8"/>
    <w:rsid w:val="0060146F"/>
    <w:rsid w:val="00605747"/>
    <w:rsid w:val="00607E8E"/>
    <w:rsid w:val="00625EAB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94CCB"/>
    <w:rsid w:val="006A0153"/>
    <w:rsid w:val="006A4510"/>
    <w:rsid w:val="006B1A02"/>
    <w:rsid w:val="006B1B4D"/>
    <w:rsid w:val="006B3711"/>
    <w:rsid w:val="006B549C"/>
    <w:rsid w:val="006B7CAA"/>
    <w:rsid w:val="006C1DAC"/>
    <w:rsid w:val="006C70C4"/>
    <w:rsid w:val="006D35C7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4078"/>
    <w:rsid w:val="0075639E"/>
    <w:rsid w:val="00756D3E"/>
    <w:rsid w:val="0075796C"/>
    <w:rsid w:val="0076073C"/>
    <w:rsid w:val="0076579F"/>
    <w:rsid w:val="007712D0"/>
    <w:rsid w:val="00772D23"/>
    <w:rsid w:val="007751A5"/>
    <w:rsid w:val="00776044"/>
    <w:rsid w:val="00776D68"/>
    <w:rsid w:val="00783D59"/>
    <w:rsid w:val="007850A1"/>
    <w:rsid w:val="00787E73"/>
    <w:rsid w:val="00790F1D"/>
    <w:rsid w:val="00791A0D"/>
    <w:rsid w:val="007922DB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59C6"/>
    <w:rsid w:val="007C6EC4"/>
    <w:rsid w:val="007C6ED4"/>
    <w:rsid w:val="007C70AA"/>
    <w:rsid w:val="007D3AFE"/>
    <w:rsid w:val="007D4490"/>
    <w:rsid w:val="007D6314"/>
    <w:rsid w:val="007E078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07556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B6DED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F22CA"/>
    <w:rsid w:val="008F3E69"/>
    <w:rsid w:val="008F63B9"/>
    <w:rsid w:val="008F6516"/>
    <w:rsid w:val="008F7C47"/>
    <w:rsid w:val="00900CF1"/>
    <w:rsid w:val="00911814"/>
    <w:rsid w:val="00911AE0"/>
    <w:rsid w:val="00916DCE"/>
    <w:rsid w:val="00920A86"/>
    <w:rsid w:val="0092143F"/>
    <w:rsid w:val="0092511F"/>
    <w:rsid w:val="00930507"/>
    <w:rsid w:val="009361E6"/>
    <w:rsid w:val="00944DCB"/>
    <w:rsid w:val="00945217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963FA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D3A3A"/>
    <w:rsid w:val="009D6EB8"/>
    <w:rsid w:val="009E04D6"/>
    <w:rsid w:val="009E05C7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084F"/>
    <w:rsid w:val="00A53E1B"/>
    <w:rsid w:val="00A54A6D"/>
    <w:rsid w:val="00A56395"/>
    <w:rsid w:val="00A57316"/>
    <w:rsid w:val="00A5793F"/>
    <w:rsid w:val="00A60723"/>
    <w:rsid w:val="00A62B20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D6AD7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078E6"/>
    <w:rsid w:val="00B12672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09CB"/>
    <w:rsid w:val="00B54400"/>
    <w:rsid w:val="00B61807"/>
    <w:rsid w:val="00B632D6"/>
    <w:rsid w:val="00B71946"/>
    <w:rsid w:val="00B7374E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46AF"/>
    <w:rsid w:val="00BC548F"/>
    <w:rsid w:val="00BC5B16"/>
    <w:rsid w:val="00BD1580"/>
    <w:rsid w:val="00BD341C"/>
    <w:rsid w:val="00BE1CA6"/>
    <w:rsid w:val="00BE3112"/>
    <w:rsid w:val="00BE3228"/>
    <w:rsid w:val="00BF04AD"/>
    <w:rsid w:val="00BF34FA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55ED"/>
    <w:rsid w:val="00CA5654"/>
    <w:rsid w:val="00CA5B2E"/>
    <w:rsid w:val="00CA6E8F"/>
    <w:rsid w:val="00CB0739"/>
    <w:rsid w:val="00CB2EE8"/>
    <w:rsid w:val="00CB37AB"/>
    <w:rsid w:val="00CC3864"/>
    <w:rsid w:val="00CC39D5"/>
    <w:rsid w:val="00CC3A5E"/>
    <w:rsid w:val="00CC4DD4"/>
    <w:rsid w:val="00CD2BAC"/>
    <w:rsid w:val="00CD7E32"/>
    <w:rsid w:val="00CE0DBF"/>
    <w:rsid w:val="00CE25DB"/>
    <w:rsid w:val="00CE3FD9"/>
    <w:rsid w:val="00CE7022"/>
    <w:rsid w:val="00CF2836"/>
    <w:rsid w:val="00CF5178"/>
    <w:rsid w:val="00CF6390"/>
    <w:rsid w:val="00D0003C"/>
    <w:rsid w:val="00D0046B"/>
    <w:rsid w:val="00D02423"/>
    <w:rsid w:val="00D0742F"/>
    <w:rsid w:val="00D10323"/>
    <w:rsid w:val="00D178E5"/>
    <w:rsid w:val="00D20136"/>
    <w:rsid w:val="00D20A4D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4525"/>
    <w:rsid w:val="00E146D6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93B"/>
    <w:rsid w:val="00E46E6A"/>
    <w:rsid w:val="00E47FC1"/>
    <w:rsid w:val="00E5799F"/>
    <w:rsid w:val="00E6119A"/>
    <w:rsid w:val="00E61257"/>
    <w:rsid w:val="00E62069"/>
    <w:rsid w:val="00E62D72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59E1"/>
    <w:rsid w:val="00EA18D3"/>
    <w:rsid w:val="00EA271D"/>
    <w:rsid w:val="00EA71D7"/>
    <w:rsid w:val="00EB344B"/>
    <w:rsid w:val="00EB5E1B"/>
    <w:rsid w:val="00EC5B5C"/>
    <w:rsid w:val="00EC5FC6"/>
    <w:rsid w:val="00EC6799"/>
    <w:rsid w:val="00ED408A"/>
    <w:rsid w:val="00ED4FC2"/>
    <w:rsid w:val="00ED4FFE"/>
    <w:rsid w:val="00ED763D"/>
    <w:rsid w:val="00EE21BF"/>
    <w:rsid w:val="00EE2C42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2D44"/>
    <w:rsid w:val="00F16D38"/>
    <w:rsid w:val="00F27592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341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887E94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BE95-3206-4B6D-9489-7CD2F3A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6</cp:revision>
  <cp:lastPrinted>2018-04-20T13:48:00Z</cp:lastPrinted>
  <dcterms:created xsi:type="dcterms:W3CDTF">2021-02-22T10:13:00Z</dcterms:created>
  <dcterms:modified xsi:type="dcterms:W3CDTF">2021-02-22T10:52:00Z</dcterms:modified>
</cp:coreProperties>
</file>